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3 INTERNATIONAL NARCOTIC RESEARCH CONFERENCE VOLUME33 SUPPLEMENT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3 INTERNATIONAL NARCOTIC RESEARCH CONFERENCE VOLUME33 SUPPLEMENT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0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1983 INTERNATIONAL NARCOTIC RESEARCH CONFERENCE VOLUME33 SUPPLEMENT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